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6F4E9A">
        <w:rPr>
          <w:rFonts w:ascii="Arial Narrow" w:hAnsi="Arial Narrow" w:cs="Arial"/>
          <w:b/>
          <w:sz w:val="20"/>
          <w:szCs w:val="20"/>
        </w:rPr>
        <w:t xml:space="preserve"> ZO/ZWL/DO-120.363/03</w:t>
      </w:r>
      <w:r w:rsidR="0075234D">
        <w:rPr>
          <w:rFonts w:ascii="Arial Narrow" w:hAnsi="Arial Narrow" w:cs="Arial"/>
          <w:b/>
          <w:sz w:val="20"/>
          <w:szCs w:val="20"/>
        </w:rPr>
        <w:t>1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EE4A6C" w:rsidRDefault="00EE4A6C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5241C" w:rsidRPr="00C94B51" w:rsidRDefault="0035241C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75234D" w:rsidRDefault="0075234D" w:rsidP="0075234D">
      <w:pPr>
        <w:spacing w:after="0" w:line="240" w:lineRule="auto"/>
        <w:ind w:left="720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„</w:t>
      </w:r>
      <w:r w:rsidRPr="0075234D">
        <w:rPr>
          <w:rFonts w:ascii="Arial Narrow" w:hAnsi="Arial Narrow" w:cs="Tahoma"/>
          <w:b/>
          <w:sz w:val="20"/>
          <w:szCs w:val="20"/>
        </w:rPr>
        <w:t>Zakup odczynnika chemicznego - lecytyny słonecznikowej,</w:t>
      </w:r>
    </w:p>
    <w:p w:rsidR="006F4E9A" w:rsidRPr="0058033B" w:rsidRDefault="0075234D" w:rsidP="0075234D">
      <w:pPr>
        <w:spacing w:after="0" w:line="240" w:lineRule="auto"/>
        <w:ind w:left="720"/>
        <w:jc w:val="center"/>
        <w:rPr>
          <w:rFonts w:ascii="Arial Narrow" w:hAnsi="Arial Narrow" w:cs="Tahoma"/>
          <w:sz w:val="18"/>
          <w:szCs w:val="18"/>
        </w:rPr>
      </w:pPr>
      <w:r w:rsidRPr="0075234D">
        <w:rPr>
          <w:rFonts w:ascii="Arial Narrow" w:hAnsi="Arial Narrow" w:cs="Tahoma"/>
          <w:b/>
          <w:sz w:val="20"/>
          <w:szCs w:val="20"/>
        </w:rPr>
        <w:t>na potrzeby Zamiejscowego Wydziału Leśnego Politechniki Białostockiej w Hajnówce</w:t>
      </w:r>
      <w:r>
        <w:rPr>
          <w:rFonts w:ascii="Arial Narrow" w:hAnsi="Arial Narrow" w:cs="Tahoma"/>
          <w:b/>
          <w:sz w:val="20"/>
          <w:szCs w:val="20"/>
        </w:rPr>
        <w:t>”</w:t>
      </w:r>
    </w:p>
    <w:p w:rsidR="004226AF" w:rsidRPr="00912582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model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D64B94" w:rsidRPr="00F60BEA" w:rsidTr="00D80EA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brutto (zł)</w:t>
            </w:r>
          </w:p>
        </w:tc>
      </w:tr>
      <w:tr w:rsidR="00D64B94" w:rsidRPr="00F60BEA" w:rsidTr="00D80EA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D64B94" w:rsidRPr="00F60BEA" w:rsidTr="00D80EA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535EB2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35241C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35241C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35241C">
        <w:rPr>
          <w:rFonts w:ascii="Arial Narrow" w:hAnsi="Arial Narrow" w:cs="Arial"/>
          <w:szCs w:val="20"/>
        </w:rPr>
        <w:t>…………………………………………………………………………</w:t>
      </w:r>
      <w:r w:rsidR="0035241C">
        <w:rPr>
          <w:rFonts w:ascii="Arial Narrow" w:hAnsi="Arial Narrow" w:cs="Arial"/>
          <w:szCs w:val="20"/>
        </w:rPr>
        <w:t xml:space="preserve"> </w:t>
      </w:r>
      <w:r w:rsidRPr="0035241C">
        <w:rPr>
          <w:rFonts w:ascii="Arial Narrow" w:hAnsi="Arial Narrow" w:cs="Arial"/>
          <w:szCs w:val="20"/>
        </w:rPr>
        <w:t>,…/100</w:t>
      </w:r>
    </w:p>
    <w:p w:rsidR="0035241C" w:rsidRDefault="0035241C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35241C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5241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27901" w:rsidRPr="0035241C">
        <w:rPr>
          <w:rFonts w:ascii="Arial Narrow" w:hAnsi="Arial Narrow" w:cs="Arial"/>
          <w:sz w:val="20"/>
          <w:szCs w:val="20"/>
        </w:rPr>
        <w:t xml:space="preserve">do </w:t>
      </w:r>
      <w:r w:rsidR="008238B9" w:rsidRPr="0035241C">
        <w:rPr>
          <w:rFonts w:ascii="Arial Narrow" w:hAnsi="Arial Narrow" w:cs="Arial"/>
          <w:b/>
          <w:sz w:val="20"/>
          <w:szCs w:val="20"/>
        </w:rPr>
        <w:t>14</w:t>
      </w:r>
      <w:r w:rsidR="00527901" w:rsidRPr="0035241C">
        <w:rPr>
          <w:rFonts w:ascii="Arial Narrow" w:hAnsi="Arial Narrow" w:cs="Arial"/>
          <w:b/>
          <w:sz w:val="20"/>
          <w:szCs w:val="20"/>
        </w:rPr>
        <w:t xml:space="preserve"> dni</w:t>
      </w:r>
      <w:r w:rsidR="00527901" w:rsidRPr="0035241C">
        <w:rPr>
          <w:rFonts w:ascii="Arial Narrow" w:hAnsi="Arial Narrow" w:cs="Arial"/>
          <w:sz w:val="20"/>
          <w:szCs w:val="20"/>
        </w:rPr>
        <w:t xml:space="preserve"> od daty zawarcia umowy</w:t>
      </w:r>
    </w:p>
    <w:p w:rsidR="004226AF" w:rsidRPr="00C94B5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Pr="0035241C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5241C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35241C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0B2" w:rsidRDefault="00CD70B2" w:rsidP="004226AF">
      <w:pPr>
        <w:spacing w:after="0" w:line="240" w:lineRule="auto"/>
      </w:pPr>
      <w:r>
        <w:separator/>
      </w:r>
    </w:p>
  </w:endnote>
  <w:endnote w:type="continuationSeparator" w:id="1">
    <w:p w:rsidR="00CD70B2" w:rsidRDefault="00CD70B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D251A6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97083">
      <w:rPr>
        <w:noProof/>
      </w:rPr>
      <w:t>1</w:t>
    </w:r>
    <w:r>
      <w:fldChar w:fldCharType="end"/>
    </w:r>
  </w:p>
  <w:p w:rsidR="000B1294" w:rsidRDefault="00CD70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0B2" w:rsidRDefault="00CD70B2" w:rsidP="004226AF">
      <w:pPr>
        <w:spacing w:after="0" w:line="240" w:lineRule="auto"/>
      </w:pPr>
      <w:r>
        <w:separator/>
      </w:r>
    </w:p>
  </w:footnote>
  <w:footnote w:type="continuationSeparator" w:id="1">
    <w:p w:rsidR="00CD70B2" w:rsidRDefault="00CD70B2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6585E"/>
    <w:rsid w:val="00105111"/>
    <w:rsid w:val="00170898"/>
    <w:rsid w:val="00192F5B"/>
    <w:rsid w:val="001C07F7"/>
    <w:rsid w:val="00276EA4"/>
    <w:rsid w:val="002834F0"/>
    <w:rsid w:val="002A7967"/>
    <w:rsid w:val="002D052C"/>
    <w:rsid w:val="00330E88"/>
    <w:rsid w:val="0035241C"/>
    <w:rsid w:val="00354340"/>
    <w:rsid w:val="004226AF"/>
    <w:rsid w:val="00430129"/>
    <w:rsid w:val="0047052C"/>
    <w:rsid w:val="004736C3"/>
    <w:rsid w:val="004F74EC"/>
    <w:rsid w:val="00515C35"/>
    <w:rsid w:val="00527901"/>
    <w:rsid w:val="00535EB2"/>
    <w:rsid w:val="005544E7"/>
    <w:rsid w:val="005617E7"/>
    <w:rsid w:val="00586ADC"/>
    <w:rsid w:val="00650892"/>
    <w:rsid w:val="00692424"/>
    <w:rsid w:val="006A1AE9"/>
    <w:rsid w:val="006F4E9A"/>
    <w:rsid w:val="0075234D"/>
    <w:rsid w:val="00790301"/>
    <w:rsid w:val="007E7AF0"/>
    <w:rsid w:val="008238B9"/>
    <w:rsid w:val="00860EDF"/>
    <w:rsid w:val="00912582"/>
    <w:rsid w:val="00992BA4"/>
    <w:rsid w:val="00A13DE0"/>
    <w:rsid w:val="00A97405"/>
    <w:rsid w:val="00AB6ADE"/>
    <w:rsid w:val="00AE6964"/>
    <w:rsid w:val="00B34EE7"/>
    <w:rsid w:val="00B413D2"/>
    <w:rsid w:val="00BC48E7"/>
    <w:rsid w:val="00C1764A"/>
    <w:rsid w:val="00C607F7"/>
    <w:rsid w:val="00C85958"/>
    <w:rsid w:val="00C97083"/>
    <w:rsid w:val="00CD70B2"/>
    <w:rsid w:val="00CE1D7A"/>
    <w:rsid w:val="00D251A6"/>
    <w:rsid w:val="00D41069"/>
    <w:rsid w:val="00D64B94"/>
    <w:rsid w:val="00D80EA6"/>
    <w:rsid w:val="00E00B00"/>
    <w:rsid w:val="00E40A46"/>
    <w:rsid w:val="00EE4A6C"/>
    <w:rsid w:val="00F3482F"/>
    <w:rsid w:val="00F60BEA"/>
    <w:rsid w:val="00F97F84"/>
    <w:rsid w:val="00FA261A"/>
    <w:rsid w:val="00FD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356E-1719-4A95-B0C3-EB6775AF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5</cp:revision>
  <cp:lastPrinted>2017-03-14T08:23:00Z</cp:lastPrinted>
  <dcterms:created xsi:type="dcterms:W3CDTF">2017-03-13T10:00:00Z</dcterms:created>
  <dcterms:modified xsi:type="dcterms:W3CDTF">2017-03-14T08:23:00Z</dcterms:modified>
</cp:coreProperties>
</file>